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4:00-00:00 Työväenopiston luento: Kuvataide ja kierrätys</w:t>
      </w:r>
    </w:p>
    <w:p>
      <w:r>
        <w:t>Luennolla esitellään taideteoksia, joihin on käytetty esimerkiksi esineitä tai luonnon 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